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14" w:rsidRPr="009972DD" w:rsidRDefault="00DA1214" w:rsidP="001E61D6">
      <w:pPr>
        <w:pStyle w:val="h1a"/>
        <w:rPr>
          <w:sz w:val="44"/>
          <w:szCs w:val="44"/>
        </w:rPr>
      </w:pPr>
      <w:r w:rsidRPr="009972DD">
        <w:rPr>
          <w:sz w:val="44"/>
          <w:szCs w:val="44"/>
        </w:rPr>
        <w:t>My Local Church Community as Sacrament</w:t>
      </w:r>
    </w:p>
    <w:p w:rsidR="00A62DDE" w:rsidRPr="000E45D9" w:rsidRDefault="00DA1214" w:rsidP="009972DD">
      <w:pPr>
        <w:pStyle w:val="h3a"/>
        <w:spacing w:before="200" w:after="240"/>
        <w:rPr>
          <w:rStyle w:val="h2aChar"/>
          <w:b/>
          <w:sz w:val="34"/>
          <w:szCs w:val="34"/>
        </w:rPr>
      </w:pPr>
      <w:r w:rsidRPr="000E45D9">
        <w:rPr>
          <w:rStyle w:val="h2aChar"/>
          <w:b/>
          <w:sz w:val="34"/>
          <w:szCs w:val="34"/>
        </w:rPr>
        <w:t>How does your local parish community make Christ’s presence and love visible?</w:t>
      </w:r>
    </w:p>
    <w:p w:rsidR="004272A1" w:rsidRPr="00A62DDE" w:rsidRDefault="00DA1214" w:rsidP="004F54BA">
      <w:pPr>
        <w:pStyle w:val="h3a"/>
        <w:spacing w:before="360"/>
        <w:rPr>
          <w:rFonts w:cs="Arial"/>
          <w:sz w:val="40"/>
          <w:szCs w:val="40"/>
        </w:rPr>
      </w:pPr>
      <w:r w:rsidRPr="006F1E21">
        <w:t>Sacramental Celebrations</w:t>
      </w:r>
      <w:r w:rsidR="004D55EE" w:rsidRPr="006F1E21">
        <w:t xml:space="preserve"> and Spirituality</w:t>
      </w:r>
    </w:p>
    <w:p w:rsidR="004272A1" w:rsidRDefault="00DA1214" w:rsidP="001E61D6">
      <w:pPr>
        <w:pStyle w:val="body-firstpara"/>
      </w:pPr>
      <w:r>
        <w:t xml:space="preserve">Does </w:t>
      </w:r>
      <w:r w:rsidR="004D55EE">
        <w:t xml:space="preserve">your church offer several </w:t>
      </w:r>
      <w:r>
        <w:t xml:space="preserve">Sunday </w:t>
      </w:r>
      <w:r w:rsidR="00790914">
        <w:t>c</w:t>
      </w:r>
      <w:r>
        <w:t>elebration</w:t>
      </w:r>
      <w:r w:rsidR="004D55EE">
        <w:t>s</w:t>
      </w:r>
      <w:r>
        <w:t xml:space="preserve"> of the Eucharist?</w:t>
      </w:r>
      <w:r w:rsidR="004D55EE">
        <w:t xml:space="preserve"> Is there a youth liturgy?</w:t>
      </w:r>
    </w:p>
    <w:p w:rsidR="00A62DDE" w:rsidRDefault="00A62DDE" w:rsidP="001E61D6">
      <w:pPr>
        <w:pStyle w:val="body-firstpara"/>
      </w:pPr>
    </w:p>
    <w:p w:rsidR="00B95B95" w:rsidRDefault="00DA1214" w:rsidP="001E61D6">
      <w:pPr>
        <w:pStyle w:val="body-firstpara"/>
      </w:pPr>
      <w:r>
        <w:t xml:space="preserve">Is your community known for </w:t>
      </w:r>
      <w:r w:rsidR="004D55EE">
        <w:t xml:space="preserve">its </w:t>
      </w:r>
      <w:r w:rsidR="00790914">
        <w:t>well-</w:t>
      </w:r>
      <w:r w:rsidR="004D55EE">
        <w:t xml:space="preserve">prepared liturgical </w:t>
      </w:r>
      <w:r>
        <w:t>celebrati</w:t>
      </w:r>
      <w:r w:rsidR="004D55EE">
        <w:t>ons</w:t>
      </w:r>
      <w:r w:rsidR="00790914">
        <w:t>, such as</w:t>
      </w:r>
      <w:r>
        <w:t xml:space="preserve"> baptisms, weddings, communal penance services, </w:t>
      </w:r>
      <w:r w:rsidR="00790914">
        <w:t xml:space="preserve">and </w:t>
      </w:r>
      <w:r>
        <w:t>funerals</w:t>
      </w:r>
      <w:r w:rsidR="00A62DDE">
        <w:t>?</w:t>
      </w:r>
    </w:p>
    <w:p w:rsidR="00B95B95" w:rsidRDefault="00B95B95" w:rsidP="001E61D6">
      <w:pPr>
        <w:pStyle w:val="body-firstpara"/>
      </w:pPr>
    </w:p>
    <w:p w:rsidR="004D55EE" w:rsidRDefault="004D55EE" w:rsidP="001E61D6">
      <w:pPr>
        <w:pStyle w:val="body-firstpara"/>
      </w:pPr>
      <w:r>
        <w:t xml:space="preserve">Is </w:t>
      </w:r>
      <w:r w:rsidR="00B95B95">
        <w:t>y</w:t>
      </w:r>
      <w:r>
        <w:t>our church known for excellent preaching?</w:t>
      </w:r>
    </w:p>
    <w:p w:rsidR="004D55EE" w:rsidRDefault="004D55EE" w:rsidP="001E61D6">
      <w:pPr>
        <w:pStyle w:val="body-firstpara"/>
      </w:pPr>
    </w:p>
    <w:p w:rsidR="004D55EE" w:rsidRDefault="004D55EE" w:rsidP="001E61D6">
      <w:pPr>
        <w:pStyle w:val="body-firstpara"/>
      </w:pPr>
      <w:r>
        <w:t>Does your community offer retreats?</w:t>
      </w:r>
    </w:p>
    <w:p w:rsidR="00A62DDE" w:rsidRDefault="00A62DDE" w:rsidP="001E61D6">
      <w:pPr>
        <w:pStyle w:val="body-firstpara"/>
      </w:pPr>
    </w:p>
    <w:p w:rsidR="004D55EE" w:rsidRDefault="004D55EE" w:rsidP="001E61D6">
      <w:pPr>
        <w:pStyle w:val="body-firstpara"/>
      </w:pPr>
      <w:r>
        <w:t xml:space="preserve">Does your </w:t>
      </w:r>
      <w:r w:rsidR="00790914">
        <w:t>c</w:t>
      </w:r>
      <w:r>
        <w:t>hurch offer opportunities for Eucharistic adoration?</w:t>
      </w:r>
    </w:p>
    <w:p w:rsidR="00DA1214" w:rsidRDefault="00DA1214" w:rsidP="009F4DF6">
      <w:pPr>
        <w:rPr>
          <w:sz w:val="24"/>
          <w:szCs w:val="24"/>
        </w:rPr>
      </w:pPr>
    </w:p>
    <w:p w:rsidR="004D55EE" w:rsidRPr="009972DD" w:rsidRDefault="00A62DDE" w:rsidP="009972DD">
      <w:pPr>
        <w:pStyle w:val="h3a"/>
      </w:pPr>
      <w:r w:rsidRPr="009972DD">
        <w:t>Education for Youth and Adults</w:t>
      </w:r>
    </w:p>
    <w:p w:rsidR="004D55EE" w:rsidRDefault="004D55EE" w:rsidP="001E61D6">
      <w:pPr>
        <w:pStyle w:val="body-firstpara"/>
      </w:pPr>
      <w:r>
        <w:t>What type of ministry exists at your church for young children?</w:t>
      </w:r>
    </w:p>
    <w:p w:rsidR="004D55EE" w:rsidRDefault="004D55EE" w:rsidP="001E61D6">
      <w:pPr>
        <w:pStyle w:val="body-firstpara"/>
      </w:pPr>
    </w:p>
    <w:p w:rsidR="00DA1214" w:rsidRDefault="00DA1214" w:rsidP="001E61D6">
      <w:pPr>
        <w:pStyle w:val="body-firstpara"/>
      </w:pPr>
      <w:r>
        <w:t xml:space="preserve">Does your </w:t>
      </w:r>
      <w:r w:rsidR="00E575AC">
        <w:t xml:space="preserve">parish </w:t>
      </w:r>
      <w:r>
        <w:t xml:space="preserve">have an active ministry for teens that you </w:t>
      </w:r>
      <w:r w:rsidR="001D11A1">
        <w:t>would like</w:t>
      </w:r>
      <w:r>
        <w:t xml:space="preserve"> to participate in?</w:t>
      </w:r>
    </w:p>
    <w:p w:rsidR="00A62DDE" w:rsidRDefault="00A62DDE" w:rsidP="001E61D6">
      <w:pPr>
        <w:pStyle w:val="body-firstpara"/>
      </w:pPr>
    </w:p>
    <w:p w:rsidR="004D55EE" w:rsidRDefault="00DA1214" w:rsidP="001E61D6">
      <w:pPr>
        <w:pStyle w:val="body-firstpara"/>
      </w:pPr>
      <w:r>
        <w:t>Does your community have an RCIA program for those interested in learning more about the Church and possibly becoming Catholic?</w:t>
      </w:r>
    </w:p>
    <w:p w:rsidR="004D55EE" w:rsidRDefault="004D55EE" w:rsidP="001E61D6">
      <w:pPr>
        <w:pStyle w:val="body-firstpara"/>
      </w:pPr>
    </w:p>
    <w:p w:rsidR="004D55EE" w:rsidRPr="00AE5879" w:rsidRDefault="004D55EE" w:rsidP="001E61D6">
      <w:pPr>
        <w:pStyle w:val="body-firstpara"/>
      </w:pPr>
      <w:r>
        <w:t xml:space="preserve">Does your </w:t>
      </w:r>
      <w:r w:rsidR="00E575AC">
        <w:t>parish</w:t>
      </w:r>
      <w:r>
        <w:t xml:space="preserve"> have a ministry for returning Catholics?</w:t>
      </w:r>
    </w:p>
    <w:p w:rsidR="00A62DDE" w:rsidRDefault="00A62DDE" w:rsidP="001E61D6">
      <w:pPr>
        <w:pStyle w:val="body-firstpara"/>
      </w:pPr>
    </w:p>
    <w:p w:rsidR="00DA1214" w:rsidRDefault="00DA1214" w:rsidP="001E61D6">
      <w:pPr>
        <w:pStyle w:val="body-firstpara"/>
      </w:pPr>
      <w:r>
        <w:t>Does your community offer adult education classes and social gatherings?</w:t>
      </w:r>
    </w:p>
    <w:p w:rsidR="00A62DDE" w:rsidRDefault="00A62DDE" w:rsidP="001E61D6">
      <w:pPr>
        <w:pStyle w:val="body-firstpara"/>
      </w:pPr>
    </w:p>
    <w:p w:rsidR="001E61D6" w:rsidRDefault="004D55EE" w:rsidP="009972DD">
      <w:pPr>
        <w:pStyle w:val="h3a"/>
      </w:pPr>
      <w:r w:rsidRPr="006F1E21">
        <w:t>Social Justice and Social Outreach</w:t>
      </w:r>
    </w:p>
    <w:p w:rsidR="00A62DDE" w:rsidRDefault="00DA1214" w:rsidP="001E61D6">
      <w:pPr>
        <w:pStyle w:val="body-firstpara"/>
      </w:pPr>
      <w:r>
        <w:t xml:space="preserve">Does your </w:t>
      </w:r>
      <w:r w:rsidR="00E575AC">
        <w:t>parish</w:t>
      </w:r>
      <w:r>
        <w:t xml:space="preserve"> have a social justice committee, or groups that </w:t>
      </w:r>
      <w:r w:rsidR="0095657F">
        <w:t xml:space="preserve">extend some form of </w:t>
      </w:r>
      <w:r>
        <w:t xml:space="preserve">outreach </w:t>
      </w:r>
      <w:r w:rsidR="0095657F">
        <w:t xml:space="preserve">to </w:t>
      </w:r>
      <w:r w:rsidR="001D11A1">
        <w:t>those who are</w:t>
      </w:r>
      <w:r>
        <w:t xml:space="preserve"> poor?</w:t>
      </w:r>
    </w:p>
    <w:p w:rsidR="00A62DDE" w:rsidRDefault="00A62DDE" w:rsidP="001E61D6">
      <w:pPr>
        <w:pStyle w:val="body-firstpara"/>
      </w:pPr>
    </w:p>
    <w:p w:rsidR="004D55EE" w:rsidRDefault="00DA1214" w:rsidP="001E61D6">
      <w:pPr>
        <w:pStyle w:val="body-firstpara"/>
      </w:pPr>
      <w:r>
        <w:t>Does your church have special ministries for minority group</w:t>
      </w:r>
      <w:r w:rsidR="00E575AC">
        <w:t>s</w:t>
      </w:r>
      <w:r>
        <w:t>, such as a Hispanic ministry?</w:t>
      </w:r>
    </w:p>
    <w:p w:rsidR="004D55EE" w:rsidRDefault="004D55EE" w:rsidP="001E61D6">
      <w:pPr>
        <w:pStyle w:val="body-firstpara"/>
      </w:pPr>
    </w:p>
    <w:p w:rsidR="004D55EE" w:rsidRDefault="004D55EE" w:rsidP="001E61D6">
      <w:pPr>
        <w:pStyle w:val="body-firstpara"/>
      </w:pPr>
      <w:r>
        <w:t xml:space="preserve">Does your community have a Knights of Columbus </w:t>
      </w:r>
      <w:r w:rsidR="00E575AC">
        <w:t xml:space="preserve">council </w:t>
      </w:r>
      <w:r>
        <w:t>or a chapter of the Society of S</w:t>
      </w:r>
      <w:r w:rsidR="00E575AC">
        <w:t>ain</w:t>
      </w:r>
      <w:r>
        <w:t>t Vincent de Paul?</w:t>
      </w:r>
    </w:p>
    <w:p w:rsidR="004D55EE" w:rsidRDefault="004D55EE" w:rsidP="001E61D6">
      <w:pPr>
        <w:pStyle w:val="body-firstpara"/>
      </w:pPr>
    </w:p>
    <w:p w:rsidR="004D55EE" w:rsidRDefault="004D55EE" w:rsidP="001E61D6">
      <w:pPr>
        <w:pStyle w:val="body-firstpara"/>
      </w:pPr>
      <w:r>
        <w:t xml:space="preserve">Does your </w:t>
      </w:r>
      <w:r w:rsidR="00E575AC">
        <w:t>parish</w:t>
      </w:r>
      <w:r>
        <w:t xml:space="preserve"> offer some type of women’s ministry?</w:t>
      </w:r>
    </w:p>
    <w:p w:rsidR="00E575AC" w:rsidRDefault="00E575AC" w:rsidP="001E61D6">
      <w:pPr>
        <w:pStyle w:val="body-firstpara"/>
      </w:pPr>
    </w:p>
    <w:p w:rsidR="004D55EE" w:rsidRDefault="004D55EE" w:rsidP="001E61D6">
      <w:pPr>
        <w:pStyle w:val="body-firstpara"/>
      </w:pPr>
      <w:r>
        <w:t>Does your church have any special ministries for older members</w:t>
      </w:r>
      <w:r w:rsidR="00E575AC">
        <w:t xml:space="preserve">, </w:t>
      </w:r>
      <w:r>
        <w:t>such as a</w:t>
      </w:r>
      <w:bookmarkStart w:id="0" w:name="_GoBack"/>
      <w:r>
        <w:t xml:space="preserve"> </w:t>
      </w:r>
      <w:bookmarkEnd w:id="0"/>
      <w:r>
        <w:t>seniors group?</w:t>
      </w:r>
    </w:p>
    <w:sectPr w:rsidR="004D55EE" w:rsidSect="00647C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17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14" w:rsidRDefault="00790914" w:rsidP="004D0079">
      <w:r>
        <w:separator/>
      </w:r>
    </w:p>
  </w:endnote>
  <w:endnote w:type="continuationSeparator" w:id="0">
    <w:p w:rsidR="00790914" w:rsidRDefault="0079091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4" w:rsidRDefault="0079091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4" w:rsidRPr="00F82D2A" w:rsidRDefault="00BC3E2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914" w:rsidRPr="00C14BC7" w:rsidRDefault="00790914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A62DDE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A62DDE">
                            <w:fldChar w:fldCharType="begin"/>
                          </w:r>
                          <w:r w:rsidR="00A62DDE">
                            <w:instrText xml:space="preserve"> PAGE   \* MERGEFORMAT </w:instrText>
                          </w:r>
                          <w:r w:rsidR="00A62DDE">
                            <w:fldChar w:fldCharType="separate"/>
                          </w:r>
                          <w:r w:rsidR="009972DD">
                            <w:rPr>
                              <w:noProof/>
                            </w:rPr>
                            <w:t>2</w:t>
                          </w:r>
                          <w:r w:rsidR="00A62DD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790914" w:rsidRPr="00346154" w:rsidRDefault="00790914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1E61D6">
                            <w:t>55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90914" w:rsidRPr="00C14BC7" w:rsidRDefault="00790914" w:rsidP="00C14BC7">
                    <w:pPr>
                      <w:pStyle w:val="Footer1"/>
                    </w:pPr>
                    <w:r w:rsidRPr="00C14BC7">
                      <w:t>© 201</w:t>
                    </w:r>
                    <w:r w:rsidR="00A62DDE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A62DDE">
                      <w:fldChar w:fldCharType="begin"/>
                    </w:r>
                    <w:r w:rsidR="00A62DDE">
                      <w:instrText xml:space="preserve"> PAGE   \* MERGEFORMAT </w:instrText>
                    </w:r>
                    <w:r w:rsidR="00A62DDE">
                      <w:fldChar w:fldCharType="separate"/>
                    </w:r>
                    <w:r w:rsidR="009972DD">
                      <w:rPr>
                        <w:noProof/>
                      </w:rPr>
                      <w:t>2</w:t>
                    </w:r>
                    <w:r w:rsidR="00A62DDE">
                      <w:rPr>
                        <w:noProof/>
                      </w:rPr>
                      <w:fldChar w:fldCharType="end"/>
                    </w:r>
                  </w:p>
                  <w:p w:rsidR="00790914" w:rsidRPr="00346154" w:rsidRDefault="00790914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1E61D6">
                      <w:t>5534</w:t>
                    </w:r>
                  </w:p>
                </w:txbxContent>
              </v:textbox>
            </v:shape>
          </w:pict>
        </mc:Fallback>
      </mc:AlternateContent>
    </w:r>
    <w:r w:rsidR="00790914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4" w:rsidRDefault="00BC3E2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914" w:rsidRDefault="00790914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A62DDE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790914" w:rsidRPr="000E1ADA" w:rsidRDefault="00790914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1E61D6">
                            <w:tab/>
                            <w:t>Document #: TX0055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790914" w:rsidRDefault="00790914" w:rsidP="00FE06A6">
                    <w:pPr>
                      <w:pStyle w:val="Footer1"/>
                    </w:pPr>
                    <w:r>
                      <w:t>© 201</w:t>
                    </w:r>
                    <w:r w:rsidR="00A62DDE">
                      <w:t>6</w:t>
                    </w:r>
                    <w:r w:rsidRPr="00326542">
                      <w:t xml:space="preserve"> by Saint Mary’s Press</w:t>
                    </w:r>
                  </w:p>
                  <w:p w:rsidR="00790914" w:rsidRPr="000E1ADA" w:rsidRDefault="00790914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1E61D6">
                      <w:tab/>
                      <w:t>Document #: TX005534</w:t>
                    </w:r>
                  </w:p>
                </w:txbxContent>
              </v:textbox>
            </v:shape>
          </w:pict>
        </mc:Fallback>
      </mc:AlternateContent>
    </w:r>
    <w:r w:rsidR="00790914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14" w:rsidRDefault="00790914" w:rsidP="004D0079">
      <w:r>
        <w:separator/>
      </w:r>
    </w:p>
  </w:footnote>
  <w:footnote w:type="continuationSeparator" w:id="0">
    <w:p w:rsidR="00790914" w:rsidRDefault="0079091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4" w:rsidRDefault="00E575AC" w:rsidP="00B83DD6">
    <w:pPr>
      <w:pStyle w:val="Header2"/>
    </w:pPr>
    <w:r>
      <w:t>My Local Church Community as Sacrament</w:t>
    </w:r>
  </w:p>
  <w:p w:rsidR="00790914" w:rsidRDefault="0079091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4" w:rsidRPr="00E147AF" w:rsidRDefault="00E147AF" w:rsidP="00F97E34">
    <w:pPr>
      <w:pStyle w:val="Header"/>
      <w:spacing w:after="240"/>
    </w:pPr>
    <w:r w:rsidRPr="00E147AF">
      <w:rPr>
        <w:i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45D9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3202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11A1"/>
    <w:rsid w:val="001E61D6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B2FFB"/>
    <w:rsid w:val="003D381C"/>
    <w:rsid w:val="003F5CF4"/>
    <w:rsid w:val="00405DC9"/>
    <w:rsid w:val="0041187C"/>
    <w:rsid w:val="00414993"/>
    <w:rsid w:val="00416FA5"/>
    <w:rsid w:val="00423B78"/>
    <w:rsid w:val="004272A1"/>
    <w:rsid w:val="00430ECE"/>
    <w:rsid w:val="004311A3"/>
    <w:rsid w:val="004430F1"/>
    <w:rsid w:val="00454A1D"/>
    <w:rsid w:val="00460918"/>
    <w:rsid w:val="00461CA0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55EE"/>
    <w:rsid w:val="004D74F6"/>
    <w:rsid w:val="004D7A2E"/>
    <w:rsid w:val="004E50C4"/>
    <w:rsid w:val="004E5DFC"/>
    <w:rsid w:val="004F54BA"/>
    <w:rsid w:val="00500FAD"/>
    <w:rsid w:val="00531116"/>
    <w:rsid w:val="00545244"/>
    <w:rsid w:val="0055536D"/>
    <w:rsid w:val="00555EA6"/>
    <w:rsid w:val="005A0D08"/>
    <w:rsid w:val="005A4359"/>
    <w:rsid w:val="005A6944"/>
    <w:rsid w:val="005B3E9B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6C16"/>
    <w:rsid w:val="00623829"/>
    <w:rsid w:val="00624A61"/>
    <w:rsid w:val="00626E0C"/>
    <w:rsid w:val="00645A10"/>
    <w:rsid w:val="00647CBB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1E21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0914"/>
    <w:rsid w:val="007936D7"/>
    <w:rsid w:val="007B7843"/>
    <w:rsid w:val="007C65F7"/>
    <w:rsid w:val="007D41EB"/>
    <w:rsid w:val="007E01EA"/>
    <w:rsid w:val="007E21A3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44A3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5657F"/>
    <w:rsid w:val="00972002"/>
    <w:rsid w:val="00972BF9"/>
    <w:rsid w:val="009812C0"/>
    <w:rsid w:val="0099377E"/>
    <w:rsid w:val="009972DD"/>
    <w:rsid w:val="009A45B4"/>
    <w:rsid w:val="009C7F08"/>
    <w:rsid w:val="009D1AC0"/>
    <w:rsid w:val="009D36BA"/>
    <w:rsid w:val="009F2BD3"/>
    <w:rsid w:val="009F4DF6"/>
    <w:rsid w:val="009F6E7E"/>
    <w:rsid w:val="00A00D1F"/>
    <w:rsid w:val="00A072A2"/>
    <w:rsid w:val="00A159BE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2DDE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5B95"/>
    <w:rsid w:val="00BA369C"/>
    <w:rsid w:val="00BC1E13"/>
    <w:rsid w:val="00BC2B84"/>
    <w:rsid w:val="00BC3B30"/>
    <w:rsid w:val="00BC3E29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5B9D"/>
    <w:rsid w:val="00CD773E"/>
    <w:rsid w:val="00D04A29"/>
    <w:rsid w:val="00D0765D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1214"/>
    <w:rsid w:val="00DB0351"/>
    <w:rsid w:val="00DB0A8B"/>
    <w:rsid w:val="00DB45E5"/>
    <w:rsid w:val="00DB4EA7"/>
    <w:rsid w:val="00DC6C45"/>
    <w:rsid w:val="00DD28A2"/>
    <w:rsid w:val="00DE4D77"/>
    <w:rsid w:val="00E02EAF"/>
    <w:rsid w:val="00E03003"/>
    <w:rsid w:val="00E07DF8"/>
    <w:rsid w:val="00E147AF"/>
    <w:rsid w:val="00E16237"/>
    <w:rsid w:val="00E21B3C"/>
    <w:rsid w:val="00E253AA"/>
    <w:rsid w:val="00E37E56"/>
    <w:rsid w:val="00E575AC"/>
    <w:rsid w:val="00E667AB"/>
    <w:rsid w:val="00E71D43"/>
    <w:rsid w:val="00E74297"/>
    <w:rsid w:val="00E7545A"/>
    <w:rsid w:val="00EA1709"/>
    <w:rsid w:val="00EA4F5C"/>
    <w:rsid w:val="00EB1125"/>
    <w:rsid w:val="00EB4A79"/>
    <w:rsid w:val="00EB5392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97E34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  <w:rsid w:val="00FF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D717191-7B6C-42E0-9BAF-56C7103B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FF67E1"/>
    <w:pPr>
      <w:spacing w:before="160" w:after="120"/>
      <w:ind w:left="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51C5-5DAE-4388-B9DB-EE442CE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0</cp:revision>
  <cp:lastPrinted>2010-01-08T18:19:00Z</cp:lastPrinted>
  <dcterms:created xsi:type="dcterms:W3CDTF">2015-08-04T16:46:00Z</dcterms:created>
  <dcterms:modified xsi:type="dcterms:W3CDTF">2015-09-20T21:43:00Z</dcterms:modified>
</cp:coreProperties>
</file>